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5240"/>
      </w:tblGrid>
      <w:tr w:rsidR="00764F9C" w:rsidRPr="00353A29" w:rsidTr="00764F9C">
        <w:tc>
          <w:tcPr>
            <w:tcW w:w="10480" w:type="dxa"/>
            <w:gridSpan w:val="2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Pr="00353A29" w:rsidRDefault="00764F9C" w:rsidP="00353A29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40"/>
                <w:szCs w:val="40"/>
                <w:u w:val="single"/>
              </w:rPr>
              <w:t>蘭潭校區特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40"/>
                <w:szCs w:val="40"/>
                <w:u w:val="single"/>
              </w:rPr>
              <w:t>資中心設備</w:t>
            </w:r>
          </w:p>
        </w:tc>
      </w:tr>
      <w:tr w:rsidR="00764F9C" w:rsidRPr="00353A29" w:rsidTr="00764F9C">
        <w:tc>
          <w:tcPr>
            <w:tcW w:w="52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53A29"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  <w:t>   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特資中心</w:t>
            </w:r>
            <w:proofErr w:type="gramEnd"/>
            <w:r w:rsidRPr="00353A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入口處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A14-102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)</w:t>
            </w:r>
          </w:p>
        </w:tc>
        <w:tc>
          <w:tcPr>
            <w:tcW w:w="524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53A29"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  <w:t>  </w:t>
            </w:r>
            <w:r w:rsidRPr="00353A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休憩區</w:t>
            </w:r>
          </w:p>
        </w:tc>
      </w:tr>
      <w:tr w:rsidR="00764F9C" w:rsidRPr="00353A29" w:rsidTr="00764F9C">
        <w:tc>
          <w:tcPr>
            <w:tcW w:w="52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kern w:val="0"/>
                <w:sz w:val="40"/>
                <w:szCs w:val="40"/>
              </w:rPr>
              <w:drawing>
                <wp:anchor distT="0" distB="0" distL="114300" distR="114300" simplePos="0" relativeHeight="251674624" behindDoc="0" locked="0" layoutInCell="1" allowOverlap="1" wp14:anchorId="214F4565" wp14:editId="79260343">
                  <wp:simplePos x="533400" y="1571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41234" cy="1828800"/>
                  <wp:effectExtent l="0" t="0" r="2540" b="0"/>
                  <wp:wrapSquare wrapText="bothSides"/>
                  <wp:docPr id="7" name="圖片 7" descr="\\140.130.85.160\Nas\16網頁資訊\特資中心設備及輔具\蘭潭_特資中心入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40.130.85.160\Nas\16網頁資訊\特資中心設備及輔具\蘭潭_特資中心入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3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42581DCC" wp14:editId="497BE9B5">
                  <wp:simplePos x="3857625" y="1571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40731" cy="1828800"/>
                  <wp:effectExtent l="0" t="0" r="0" b="0"/>
                  <wp:wrapSquare wrapText="bothSides"/>
                  <wp:docPr id="8" name="圖片 8" descr="\\140.130.85.160\Nas\16網頁資訊\特資中心設備及輔具\蘭潭_休息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40.130.85.160\Nas\16網頁資訊\特資中心設備及輔具\蘭潭_休息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3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4F9C" w:rsidRPr="00353A29" w:rsidTr="00764F9C">
        <w:tc>
          <w:tcPr>
            <w:tcW w:w="52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53A29"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  <w:t>   </w:t>
            </w:r>
            <w:r w:rsidRPr="00353A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電腦區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53A29"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  <w:t>   </w:t>
            </w:r>
            <w:r w:rsidRPr="00353A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討論區</w:t>
            </w:r>
          </w:p>
        </w:tc>
      </w:tr>
      <w:tr w:rsidR="00764F9C" w:rsidRPr="00353A29" w:rsidTr="00764F9C">
        <w:tc>
          <w:tcPr>
            <w:tcW w:w="52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1C1B359" wp14:editId="6F0A3B11">
                  <wp:simplePos x="533400" y="4114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40731" cy="1828800"/>
                  <wp:effectExtent l="0" t="0" r="0" b="0"/>
                  <wp:wrapSquare wrapText="bothSides"/>
                  <wp:docPr id="10" name="圖片 10" descr="\\140.130.85.160\Nas\16網頁資訊\特資中心設備及輔具\蘭潭_電腦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40.130.85.160\Nas\16網頁資訊\特資中心設備及輔具\蘭潭_電腦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3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7688DDEE" wp14:editId="7BB6DCE2">
                  <wp:simplePos x="4238625" y="3886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40731" cy="1828800"/>
                  <wp:effectExtent l="0" t="0" r="0" b="0"/>
                  <wp:wrapSquare wrapText="bothSides"/>
                  <wp:docPr id="9" name="圖片 9" descr="\\140.130.85.160\Nas\16網頁資訊\特資中心設備及輔具\蘭潭_討論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40.130.85.160\Nas\16網頁資訊\特資中心設備及輔具\蘭潭_討論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3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4F9C" w:rsidRPr="00353A29" w:rsidTr="00764F9C">
        <w:tc>
          <w:tcPr>
            <w:tcW w:w="52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53A29"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  <w:t>   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讀書室(A14-102A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53A29"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  <w:t>   </w:t>
            </w:r>
            <w:r w:rsidRPr="00353A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圖書與</w:t>
            </w:r>
            <w:proofErr w:type="gramStart"/>
            <w:r w:rsidRPr="00353A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影音區</w:t>
            </w:r>
            <w:proofErr w:type="gramEnd"/>
          </w:p>
        </w:tc>
      </w:tr>
      <w:tr w:rsidR="00764F9C" w:rsidRPr="00353A29" w:rsidTr="00764F9C">
        <w:tc>
          <w:tcPr>
            <w:tcW w:w="524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144B9D2" wp14:editId="34998089">
                  <wp:simplePos x="942975" y="6286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40305" cy="1828800"/>
                  <wp:effectExtent l="0" t="0" r="0" b="0"/>
                  <wp:wrapSquare wrapText="bothSides"/>
                  <wp:docPr id="12" name="圖片 12" descr="\\140.130.85.160\Nas\16網頁資訊\特資中心設備及輔具\蘭潭_讀書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40.130.85.160\Nas\16網頁資訊\特資中心設備及輔具\蘭潭_讀書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4F9C" w:rsidRPr="00353A29" w:rsidRDefault="00764F9C" w:rsidP="00764F9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7FE4DA0A" wp14:editId="098D9C69">
                  <wp:simplePos x="3857625" y="62007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70170" cy="2286000"/>
                  <wp:effectExtent l="0" t="0" r="6350" b="0"/>
                  <wp:wrapSquare wrapText="bothSides"/>
                  <wp:docPr id="11" name="圖片 11" descr="\\140.130.85.160\Nas\16網頁資訊\特資中心設備及輔具\蘭潭_書籍影音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40.130.85.160\Nas\16網頁資訊\特資中心設備及輔具\蘭潭_書籍影音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3A29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</w:tc>
      </w:tr>
    </w:tbl>
    <w:p w:rsidR="00B96F8F" w:rsidRDefault="00B96F8F"/>
    <w:p w:rsidR="00B96F8F" w:rsidRDefault="00B96F8F">
      <w:pPr>
        <w:widowControl/>
      </w:pPr>
      <w:r>
        <w:br w:type="page"/>
      </w:r>
    </w:p>
    <w:tbl>
      <w:tblPr>
        <w:tblW w:w="104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5225"/>
        <w:gridCol w:w="15"/>
        <w:gridCol w:w="5225"/>
        <w:gridCol w:w="15"/>
      </w:tblGrid>
      <w:tr w:rsidR="00764F9C" w:rsidRPr="00353A29" w:rsidTr="00764F9C">
        <w:trPr>
          <w:gridAfter w:val="1"/>
          <w:wAfter w:w="15" w:type="dxa"/>
          <w:trHeight w:val="540"/>
        </w:trPr>
        <w:tc>
          <w:tcPr>
            <w:tcW w:w="104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Pr="00353A29" w:rsidRDefault="00764F9C" w:rsidP="00475888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B96F8F">
              <w:rPr>
                <w:rFonts w:ascii="微軟正黑體" w:eastAsia="微軟正黑體" w:hAnsi="微軟正黑體" w:cs="Arial" w:hint="eastAsia"/>
                <w:color w:val="000000"/>
                <w:kern w:val="0"/>
                <w:sz w:val="40"/>
                <w:szCs w:val="40"/>
                <w:u w:val="single"/>
              </w:rPr>
              <w:lastRenderedPageBreak/>
              <w:t>蘭潭校區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40"/>
                <w:szCs w:val="40"/>
                <w:u w:val="single"/>
              </w:rPr>
              <w:t>特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40"/>
                <w:szCs w:val="40"/>
                <w:u w:val="single"/>
              </w:rPr>
              <w:t>資中心</w:t>
            </w:r>
            <w:r w:rsidRPr="00B96F8F">
              <w:rPr>
                <w:rFonts w:ascii="微軟正黑體" w:eastAsia="微軟正黑體" w:hAnsi="微軟正黑體" w:cs="Arial" w:hint="eastAsia"/>
                <w:color w:val="000000"/>
                <w:kern w:val="0"/>
                <w:sz w:val="40"/>
                <w:szCs w:val="40"/>
                <w:u w:val="single"/>
              </w:rPr>
              <w:t>輔具</w:t>
            </w:r>
          </w:p>
        </w:tc>
      </w:tr>
      <w:tr w:rsidR="00764F9C" w:rsidRPr="00353A29" w:rsidTr="00764F9C">
        <w:trPr>
          <w:gridAfter w:val="1"/>
          <w:wAfter w:w="15" w:type="dxa"/>
          <w:trHeight w:val="540"/>
        </w:trPr>
        <w:tc>
          <w:tcPr>
            <w:tcW w:w="5240" w:type="dxa"/>
            <w:gridSpan w:val="2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Pr="00B96F8F" w:rsidRDefault="00764F9C" w:rsidP="00764F9C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B96F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升降桌</w:t>
            </w:r>
          </w:p>
        </w:tc>
        <w:tc>
          <w:tcPr>
            <w:tcW w:w="5240" w:type="dxa"/>
            <w:gridSpan w:val="2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53A29"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  <w:t>  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電動輪椅</w:t>
            </w:r>
          </w:p>
        </w:tc>
      </w:tr>
      <w:tr w:rsidR="00764F9C" w:rsidRPr="00353A29" w:rsidTr="00764F9C">
        <w:trPr>
          <w:gridAfter w:val="1"/>
          <w:wAfter w:w="15" w:type="dxa"/>
          <w:trHeight w:val="366"/>
        </w:trPr>
        <w:tc>
          <w:tcPr>
            <w:tcW w:w="5240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0C6B99AF" wp14:editId="16F37311">
                  <wp:simplePos x="533400" y="15906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6198" cy="3848100"/>
                  <wp:effectExtent l="0" t="0" r="5715" b="0"/>
                  <wp:wrapSquare wrapText="bothSides"/>
                  <wp:docPr id="13" name="圖片 13" descr="\\140.130.85.160\Nas\16網頁資訊\特資中心設備及輔具\蘭潭＿輔具昇降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40.130.85.160\Nas\16網頁資訊\特資中心設備及輔具\蘭潭＿輔具昇降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98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764F9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14921843" wp14:editId="43B987F3">
                  <wp:simplePos x="3857625" y="15906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6368" cy="3848400"/>
                  <wp:effectExtent l="0" t="0" r="5715" b="0"/>
                  <wp:wrapSquare wrapText="bothSides"/>
                  <wp:docPr id="14" name="圖片 14" descr="\\140.130.85.160\Nas\16網頁資訊\特資中心設備及輔具\蘭潭＿輔具電動輪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40.130.85.160\Nas\16網頁資訊\特資中心設備及輔具\蘭潭＿輔具電動輪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68" cy="38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4F9C" w:rsidRPr="00353A29" w:rsidTr="00764F9C">
        <w:trPr>
          <w:gridAfter w:val="1"/>
          <w:wAfter w:w="15" w:type="dxa"/>
          <w:trHeight w:val="366"/>
        </w:trPr>
        <w:tc>
          <w:tcPr>
            <w:tcW w:w="5240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Pr="00B96F8F" w:rsidRDefault="00764F9C" w:rsidP="00764F9C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noProof/>
                <w:kern w:val="0"/>
                <w:szCs w:val="24"/>
              </w:rPr>
            </w:pPr>
            <w:r w:rsidRPr="00B96F8F">
              <w:rPr>
                <w:rFonts w:ascii="微軟正黑體" w:eastAsia="微軟正黑體" w:hAnsi="微軟正黑體" w:cs="新細明體" w:hint="eastAsia"/>
                <w:noProof/>
                <w:kern w:val="0"/>
                <w:szCs w:val="24"/>
              </w:rPr>
              <w:t>閱讀機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F9C" w:rsidRPr="00B96F8F" w:rsidRDefault="00764F9C" w:rsidP="00764F9C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noProof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kern w:val="0"/>
                <w:szCs w:val="24"/>
              </w:rPr>
              <w:t>輪椅</w:t>
            </w:r>
          </w:p>
        </w:tc>
      </w:tr>
      <w:tr w:rsidR="00764F9C" w:rsidRPr="00353A29" w:rsidTr="00764F9C">
        <w:trPr>
          <w:gridAfter w:val="1"/>
          <w:wAfter w:w="15" w:type="dxa"/>
          <w:trHeight w:val="366"/>
        </w:trPr>
        <w:tc>
          <w:tcPr>
            <w:tcW w:w="5240" w:type="dxa"/>
            <w:gridSpan w:val="2"/>
            <w:tcBorders>
              <w:top w:val="single" w:sz="8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Pr="00B96F8F" w:rsidRDefault="00764F9C" w:rsidP="00764F9C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noProof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3FA1454D" wp14:editId="28EC7484">
                  <wp:simplePos x="1038225" y="5934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6368" cy="3848400"/>
                  <wp:effectExtent l="0" t="0" r="5715" b="0"/>
                  <wp:wrapSquare wrapText="bothSides"/>
                  <wp:docPr id="15" name="圖片 15" descr="\\140.130.85.160\Nas\16網頁資訊\特資中心設備及輔具\蘭潭＿輔具閱讀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40.130.85.160\Nas\16網頁資訊\特資中心設備及輔具\蘭潭＿輔具閱讀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68" cy="38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Default="00764F9C" w:rsidP="00764F9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  <w:r w:rsidRPr="000D6F43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123EA1C1" wp14:editId="07D02CA1">
                  <wp:simplePos x="3867150" y="5934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86300" cy="3848400"/>
                  <wp:effectExtent l="0" t="0" r="9525" b="0"/>
                  <wp:wrapSquare wrapText="bothSides"/>
                  <wp:docPr id="3" name="圖片 3" descr="\\140.130.85.160\Nas\16網頁資訊\特資中心設備及輔具\新民_輔具輪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40.130.85.160\Nas\16網頁資訊\特資中心設備及輔具\新民_輔具輪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300" cy="38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4F9C" w:rsidRPr="00353A29" w:rsidTr="00764F9C">
        <w:trPr>
          <w:gridBefore w:val="1"/>
          <w:wBefore w:w="15" w:type="dxa"/>
          <w:trHeight w:val="540"/>
        </w:trPr>
        <w:tc>
          <w:tcPr>
            <w:tcW w:w="104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F9C" w:rsidRPr="00353A29" w:rsidRDefault="00764F9C" w:rsidP="00475888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B96F8F">
              <w:rPr>
                <w:rFonts w:ascii="微軟正黑體" w:eastAsia="微軟正黑體" w:hAnsi="微軟正黑體" w:cs="Arial" w:hint="eastAsia"/>
                <w:color w:val="000000"/>
                <w:kern w:val="0"/>
                <w:sz w:val="40"/>
                <w:szCs w:val="40"/>
                <w:u w:val="single"/>
              </w:rPr>
              <w:lastRenderedPageBreak/>
              <w:t>蘭潭校區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40"/>
                <w:szCs w:val="40"/>
                <w:u w:val="single"/>
              </w:rPr>
              <w:t>特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40"/>
                <w:szCs w:val="40"/>
                <w:u w:val="single"/>
              </w:rPr>
              <w:t>資中心</w:t>
            </w:r>
            <w:r w:rsidRPr="00B96F8F">
              <w:rPr>
                <w:rFonts w:ascii="微軟正黑體" w:eastAsia="微軟正黑體" w:hAnsi="微軟正黑體" w:cs="Arial" w:hint="eastAsia"/>
                <w:color w:val="000000"/>
                <w:kern w:val="0"/>
                <w:sz w:val="40"/>
                <w:szCs w:val="40"/>
                <w:u w:val="single"/>
              </w:rPr>
              <w:t>輔具</w:t>
            </w:r>
            <w:r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  <w:t> </w:t>
            </w:r>
          </w:p>
        </w:tc>
      </w:tr>
      <w:tr w:rsidR="00764F9C" w:rsidRPr="00353A29" w:rsidTr="00764F9C">
        <w:trPr>
          <w:gridBefore w:val="1"/>
          <w:wBefore w:w="15" w:type="dxa"/>
          <w:trHeight w:val="540"/>
        </w:trPr>
        <w:tc>
          <w:tcPr>
            <w:tcW w:w="5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Default="00764F9C" w:rsidP="00475888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微軟正黑體" w:eastAsia="微軟正黑體" w:hAnsi="微軟正黑體" w:cs="新細明體" w:hint="eastAsia"/>
                <w:noProof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kern w:val="0"/>
                <w:szCs w:val="24"/>
              </w:rPr>
              <w:t>錄音筆</w:t>
            </w:r>
          </w:p>
        </w:tc>
        <w:tc>
          <w:tcPr>
            <w:tcW w:w="5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9C" w:rsidRDefault="00764F9C" w:rsidP="00475888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</w:pPr>
          </w:p>
        </w:tc>
      </w:tr>
      <w:tr w:rsidR="00553BF5" w:rsidRPr="00353A29" w:rsidTr="00764F9C">
        <w:trPr>
          <w:gridBefore w:val="1"/>
          <w:wBefore w:w="15" w:type="dxa"/>
          <w:trHeight w:val="540"/>
        </w:trPr>
        <w:tc>
          <w:tcPr>
            <w:tcW w:w="5240" w:type="dxa"/>
            <w:gridSpan w:val="2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F5" w:rsidRPr="00B96F8F" w:rsidRDefault="00553BF5" w:rsidP="00553BF5">
            <w:pPr>
              <w:widowControl/>
              <w:spacing w:before="100" w:beforeAutospacing="1" w:after="100" w:afterAutospacing="1"/>
              <w:ind w:left="480" w:hanging="48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D3F1AC0" wp14:editId="28F2254C">
                  <wp:simplePos x="0" y="0"/>
                  <wp:positionH relativeFrom="margin">
                    <wp:posOffset>219075</wp:posOffset>
                  </wp:positionH>
                  <wp:positionV relativeFrom="margin">
                    <wp:posOffset>220345</wp:posOffset>
                  </wp:positionV>
                  <wp:extent cx="2931600" cy="2192400"/>
                  <wp:effectExtent l="0" t="0" r="2540" b="0"/>
                  <wp:wrapSquare wrapText="bothSides"/>
                  <wp:docPr id="2" name="圖片 2" descr="\\140.130.85.160\Nas\16網頁資訊\特資中心設備及輔具\蘭潭＿輔具錄音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40.130.85.160\Nas\16網頁資訊\特資中心設備及輔具\蘭潭＿輔具錄音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6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gridSpan w:val="2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F5" w:rsidRPr="00353A29" w:rsidRDefault="00553BF5" w:rsidP="00475888">
            <w:pPr>
              <w:widowControl/>
              <w:spacing w:before="100" w:beforeAutospacing="1" w:after="100" w:afterAutospacing="1"/>
              <w:ind w:left="480" w:hanging="480"/>
              <w:jc w:val="center"/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B96F8F" w:rsidRPr="00B96F8F" w:rsidRDefault="00B96F8F" w:rsidP="00B96F8F">
      <w:pPr>
        <w:widowControl/>
        <w:spacing w:before="100" w:beforeAutospacing="1" w:after="100" w:afterAutospacing="1"/>
        <w:rPr>
          <w:rFonts w:ascii="微軟正黑體" w:eastAsia="微軟正黑體" w:hAnsi="微軟正黑體" w:cs="Arial"/>
          <w:color w:val="000000"/>
          <w:kern w:val="0"/>
          <w:sz w:val="40"/>
          <w:szCs w:val="40"/>
          <w:u w:val="single"/>
        </w:rPr>
      </w:pPr>
    </w:p>
    <w:sectPr w:rsidR="00B96F8F" w:rsidRPr="00B96F8F" w:rsidSect="00353A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29"/>
    <w:rsid w:val="000D6F43"/>
    <w:rsid w:val="001E199B"/>
    <w:rsid w:val="00353A29"/>
    <w:rsid w:val="00553BF5"/>
    <w:rsid w:val="00695EE2"/>
    <w:rsid w:val="006E6454"/>
    <w:rsid w:val="00764F9C"/>
    <w:rsid w:val="00B96F8F"/>
    <w:rsid w:val="00E11FF0"/>
    <w:rsid w:val="00E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1115B-227D-459E-8873-AA54AF7D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0E94-C8B5-48A4-A4ED-91749DF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29T01:12:00Z</dcterms:created>
  <dcterms:modified xsi:type="dcterms:W3CDTF">2018-05-29T05:34:00Z</dcterms:modified>
</cp:coreProperties>
</file>